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FE" w:rsidRDefault="00BF14FE" w:rsidP="00BF1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4FE" w:rsidRPr="00720F93" w:rsidRDefault="00BF14FE" w:rsidP="00BF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BF14F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</w:rPr>
            </w:pPr>
            <w:r w:rsidRPr="00BF14FE">
              <w:rPr>
                <w:b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CD64DF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D64DF">
              <w:rPr>
                <w:b/>
                <w:sz w:val="24"/>
                <w:szCs w:val="24"/>
              </w:rPr>
              <w:t>Отчет о проведенных</w:t>
            </w:r>
            <w:r w:rsidR="00292358" w:rsidRPr="00CD64DF">
              <w:rPr>
                <w:b/>
                <w:sz w:val="24"/>
                <w:szCs w:val="24"/>
              </w:rPr>
              <w:t xml:space="preserve"> антинаркотических</w:t>
            </w:r>
            <w:r w:rsidRPr="00CD64DF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 w:rsidRPr="00CD64DF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 w:rsidRPr="00CD64DF">
              <w:rPr>
                <w:b/>
                <w:sz w:val="24"/>
                <w:szCs w:val="24"/>
              </w:rPr>
              <w:t>н</w:t>
            </w:r>
            <w:r w:rsidR="00292BDC" w:rsidRPr="00CD64DF">
              <w:rPr>
                <w:b/>
                <w:sz w:val="24"/>
                <w:szCs w:val="24"/>
              </w:rPr>
              <w:t>ии Т</w:t>
            </w:r>
            <w:r w:rsidR="00DB10AE" w:rsidRPr="00CD64DF">
              <w:rPr>
                <w:b/>
                <w:sz w:val="24"/>
                <w:szCs w:val="24"/>
              </w:rPr>
              <w:t xml:space="preserve">ихорецкого района за </w:t>
            </w:r>
            <w:r w:rsidR="00BF14FE" w:rsidRPr="00CD64DF">
              <w:rPr>
                <w:b/>
                <w:sz w:val="24"/>
                <w:szCs w:val="24"/>
              </w:rPr>
              <w:t>апрель</w:t>
            </w:r>
            <w:r w:rsidR="00DB10AE" w:rsidRPr="00CD64DF">
              <w:rPr>
                <w:b/>
                <w:sz w:val="24"/>
                <w:szCs w:val="24"/>
              </w:rPr>
              <w:t xml:space="preserve"> 2023</w:t>
            </w:r>
            <w:r w:rsidR="00292358" w:rsidRPr="00CD64DF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BF14FE" w:rsidRDefault="008D1F19" w:rsidP="007C5863">
            <w:pPr>
              <w:keepNext/>
              <w:keepLines/>
              <w:widowControl w:val="0"/>
              <w:jc w:val="center"/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Краткая характеристика проведенного мероприятия, оценка качества</w:t>
            </w:r>
          </w:p>
        </w:tc>
      </w:tr>
      <w:tr w:rsidR="008D1F19" w:rsidRPr="00BF14FE" w:rsidTr="00CD64DF">
        <w:trPr>
          <w:cantSplit/>
          <w:trHeight w:val="1679"/>
        </w:trPr>
        <w:tc>
          <w:tcPr>
            <w:tcW w:w="852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</w:pPr>
          </w:p>
        </w:tc>
        <w:tc>
          <w:tcPr>
            <w:tcW w:w="2409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Применение средств технического обучения (презентация, видеороликов, </w:t>
            </w:r>
            <w:proofErr w:type="spellStart"/>
            <w:r w:rsidRPr="00BF14FE">
              <w:t>интернет-ресурс</w:t>
            </w:r>
            <w:proofErr w:type="spellEnd"/>
            <w:r w:rsidRPr="00BF14FE"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</w:p>
        </w:tc>
      </w:tr>
      <w:tr w:rsidR="00BF14FE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F14FE">
              <w:rPr>
                <w:rFonts w:ascii="Times New Roman" w:hAnsi="Times New Roman"/>
                <w:color w:val="000000"/>
                <w:shd w:val="clear" w:color="auto" w:fill="FFFFFF"/>
              </w:rPr>
              <w:t>«ЗО</w:t>
            </w:r>
            <w:proofErr w:type="gramStart"/>
            <w:r w:rsidRPr="00BF14FE">
              <w:rPr>
                <w:rFonts w:ascii="Times New Roman" w:hAnsi="Times New Roman"/>
                <w:color w:val="000000"/>
                <w:shd w:val="clear" w:color="auto" w:fill="FFFFFF"/>
              </w:rPr>
              <w:t>Ж-</w:t>
            </w:r>
            <w:proofErr w:type="gramEnd"/>
            <w:r w:rsidRPr="00BF14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то модно»- информационная программа.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F14FE">
              <w:rPr>
                <w:rFonts w:ascii="Times New Roman" w:hAnsi="Times New Roman"/>
                <w:color w:val="000000"/>
                <w:shd w:val="clear" w:color="auto" w:fill="FFFFFF"/>
              </w:rPr>
              <w:t>Охват- 15 человек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F14FE" w:rsidRPr="00BF14FE" w:rsidRDefault="00BF14FE" w:rsidP="00BF14FE">
            <w:pPr>
              <w:keepNext/>
              <w:keepLines/>
              <w:widowControl w:val="0"/>
            </w:pPr>
            <w:r w:rsidRPr="00BF14FE">
              <w:rPr>
                <w:color w:val="000000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</w:pPr>
            <w:r w:rsidRPr="00BF14FE">
              <w:t xml:space="preserve">         -</w:t>
            </w:r>
          </w:p>
        </w:tc>
        <w:tc>
          <w:tcPr>
            <w:tcW w:w="1984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</w:pPr>
            <w:r w:rsidRPr="00BF14FE">
              <w:t xml:space="preserve">          -</w:t>
            </w:r>
          </w:p>
        </w:tc>
        <w:tc>
          <w:tcPr>
            <w:tcW w:w="2410" w:type="dxa"/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07.04.2023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15:00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МБОУ СОШ №11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spacing w:after="160"/>
              <w:jc w:val="center"/>
            </w:pPr>
            <w:proofErr w:type="spellStart"/>
            <w:proofErr w:type="gramStart"/>
            <w:r w:rsidRPr="00BF14FE">
              <w:t>ул</w:t>
            </w:r>
            <w:proofErr w:type="spellEnd"/>
            <w:proofErr w:type="gramEnd"/>
            <w:r w:rsidRPr="00BF14FE">
              <w:t>, Советская,д.2</w:t>
            </w:r>
          </w:p>
          <w:p w:rsidR="00BF14FE" w:rsidRPr="00BF14FE" w:rsidRDefault="00BF14FE" w:rsidP="00BF14FE">
            <w:pPr>
              <w:keepNext/>
              <w:keepLines/>
              <w:widowControl w:val="0"/>
            </w:pPr>
            <w:r w:rsidRPr="00BF14FE">
              <w:t xml:space="preserve"> </w:t>
            </w:r>
            <w:hyperlink r:id="rId7" w:history="1">
              <w:r w:rsidRPr="00BF14FE">
                <w:rPr>
                  <w:rStyle w:val="ac"/>
                </w:rPr>
                <w:t>https://ok.ru/profile/580744598211/statuses/155038701635779</w:t>
              </w:r>
            </w:hyperlink>
            <w:r w:rsidRPr="00BF14FE">
              <w:t xml:space="preserve"> </w:t>
            </w:r>
          </w:p>
          <w:p w:rsidR="00BF14FE" w:rsidRPr="00BF14FE" w:rsidRDefault="001557D0" w:rsidP="00BF14FE">
            <w:pPr>
              <w:keepNext/>
              <w:keepLines/>
              <w:widowControl w:val="0"/>
            </w:pPr>
            <w:hyperlink r:id="rId8" w:history="1">
              <w:r w:rsidR="00BF14FE" w:rsidRPr="00BF14FE">
                <w:rPr>
                  <w:rStyle w:val="ac"/>
                </w:rPr>
                <w:t>https://vk.com/wall655386530_1217</w:t>
              </w:r>
            </w:hyperlink>
            <w:r w:rsidR="00BF14FE" w:rsidRPr="00BF14FE">
              <w:t xml:space="preserve"> </w:t>
            </w:r>
          </w:p>
        </w:tc>
        <w:tc>
          <w:tcPr>
            <w:tcW w:w="1843" w:type="dxa"/>
            <w:noWrap/>
          </w:tcPr>
          <w:p w:rsidR="00BF14FE" w:rsidRPr="00BF14FE" w:rsidRDefault="00BF14FE" w:rsidP="00BF14FE">
            <w:pPr>
              <w:spacing w:after="160"/>
              <w:jc w:val="center"/>
              <w:rPr>
                <w:color w:val="000000"/>
              </w:rPr>
            </w:pPr>
            <w:r w:rsidRPr="00BF14FE">
              <w:rPr>
                <w:color w:val="000000"/>
              </w:rPr>
              <w:t>Директор</w:t>
            </w:r>
          </w:p>
          <w:p w:rsidR="00BF14FE" w:rsidRPr="00BF14FE" w:rsidRDefault="00BF14FE" w:rsidP="00BF14FE">
            <w:pPr>
              <w:spacing w:after="160"/>
              <w:jc w:val="center"/>
              <w:rPr>
                <w:color w:val="000000"/>
              </w:rPr>
            </w:pPr>
            <w:proofErr w:type="spellStart"/>
            <w:r w:rsidRPr="00BF14FE">
              <w:rPr>
                <w:color w:val="000000"/>
              </w:rPr>
              <w:t>Мишенчук</w:t>
            </w:r>
            <w:proofErr w:type="spellEnd"/>
          </w:p>
          <w:p w:rsidR="00BF14FE" w:rsidRPr="00BF14FE" w:rsidRDefault="00BF14FE" w:rsidP="00BF14FE">
            <w:pPr>
              <w:spacing w:after="160"/>
              <w:jc w:val="center"/>
              <w:rPr>
                <w:color w:val="000000"/>
              </w:rPr>
            </w:pPr>
            <w:r w:rsidRPr="00BF14FE">
              <w:rPr>
                <w:color w:val="000000"/>
              </w:rPr>
              <w:t xml:space="preserve">Любовь Васильевна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  <w:r w:rsidRPr="00BF14FE">
              <w:rPr>
                <w:color w:val="000000"/>
              </w:rPr>
              <w:t>92-1-91</w:t>
            </w:r>
          </w:p>
        </w:tc>
        <w:tc>
          <w:tcPr>
            <w:tcW w:w="4394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BF14FE">
              <w:rPr>
                <w:color w:val="000000"/>
                <w:shd w:val="clear" w:color="auto" w:fill="FFFFFF"/>
              </w:rPr>
              <w:t>В рамках 1 этапа межведомственной комплексной оперативн</w:t>
            </w:r>
            <w:proofErr w:type="gramStart"/>
            <w:r w:rsidRPr="00BF14FE">
              <w:rPr>
                <w:color w:val="000000"/>
                <w:shd w:val="clear" w:color="auto" w:fill="FFFFFF"/>
              </w:rPr>
              <w:t>о-</w:t>
            </w:r>
            <w:proofErr w:type="gramEnd"/>
            <w:r w:rsidRPr="00BF14FE">
              <w:rPr>
                <w:color w:val="000000"/>
                <w:shd w:val="clear" w:color="auto" w:fill="FFFFFF"/>
              </w:rPr>
              <w:t xml:space="preserve"> профилактической операции "Дети России- 2023" 7 апреля в 15.00 на базе МБОУ СОШ №11 станицы </w:t>
            </w:r>
            <w:proofErr w:type="spellStart"/>
            <w:r w:rsidRPr="00BF14FE">
              <w:rPr>
                <w:color w:val="000000"/>
                <w:shd w:val="clear" w:color="auto" w:fill="FFFFFF"/>
              </w:rPr>
              <w:t>Хоперской</w:t>
            </w:r>
            <w:proofErr w:type="spellEnd"/>
            <w:r w:rsidRPr="00BF14FE">
              <w:rPr>
                <w:color w:val="000000"/>
                <w:shd w:val="clear" w:color="auto" w:fill="FFFFFF"/>
              </w:rPr>
              <w:t xml:space="preserve">  для учащихся была  проведена познавательная программа «ЗОЖ-это модно».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BF14FE">
              <w:rPr>
                <w:color w:val="000000"/>
                <w:shd w:val="clear" w:color="auto" w:fill="FFFFFF"/>
              </w:rPr>
              <w:t xml:space="preserve">    Цель мероприятия - приобщить учащихся к здоровому образу жизни. Ребята на мероприятии узнали, как развить творческие способности, память, внимание. Ведущая рассказала о правильном питании,  гигиене, что способствует сохранению и улучшению здоровья и самочувствия.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BF14FE">
              <w:rPr>
                <w:color w:val="000000"/>
                <w:shd w:val="clear" w:color="auto" w:fill="FFFFFF"/>
              </w:rPr>
              <w:t xml:space="preserve"> ЗОЖ – это комплекс полезных привычек, только положительно влияющих на жизнедеятельность человека. С его помощью можно увеличить длительность жизни и быть счастливым. С каждым годом ЗОЖ приобретает всё большую популярность.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BF14FE">
              <w:rPr>
                <w:color w:val="000000"/>
                <w:shd w:val="clear" w:color="auto" w:fill="FFFFFF"/>
              </w:rPr>
              <w:t xml:space="preserve">    В ходе мероприятия подростки высказали свое мнение по отношению к здоровому образу жизни. Все были единодушны в том, что каждый молодой человек должен вести здоровый образ жизни. И своим здоровьем надо заниматься уже сейчас, иначе завтра будет поздно.</w:t>
            </w:r>
          </w:p>
          <w:p w:rsidR="00BF14FE" w:rsidRPr="00BF14FE" w:rsidRDefault="00BF14FE" w:rsidP="00BF14FE">
            <w:pPr>
              <w:jc w:val="center"/>
            </w:pPr>
            <w:r w:rsidRPr="00BF14FE">
              <w:rPr>
                <w:noProof/>
              </w:rPr>
              <w:drawing>
                <wp:inline distT="0" distB="0" distL="0" distR="0" wp14:anchorId="2B4D5A7D" wp14:editId="51952DEB">
                  <wp:extent cx="1419225" cy="1065647"/>
                  <wp:effectExtent l="0" t="0" r="0" b="1270"/>
                  <wp:docPr id="3" name="Рисунок 3" descr="C:\Users\user\Desktop\Гончарова\Антинарко 2021\ДК 2023\Отчеты\Апрель\11-05-2023_08-55-16\1682076146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Апрель\11-05-2023_08-55-16\1682076146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3" cy="106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FE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F14FE">
              <w:rPr>
                <w:rFonts w:ascii="Times New Roman" w:hAnsi="Times New Roman"/>
                <w:shd w:val="clear" w:color="auto" w:fill="FFFFFF"/>
              </w:rPr>
              <w:t>«Все о спорте» познавательная программа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 w:rsidRPr="00BF14FE">
              <w:rPr>
                <w:rFonts w:ascii="Times New Roman" w:hAnsi="Times New Roman"/>
                <w:color w:val="000000" w:themeColor="text1"/>
              </w:rPr>
              <w:t>Присутствовало -20 чел.</w:t>
            </w:r>
          </w:p>
        </w:tc>
        <w:tc>
          <w:tcPr>
            <w:tcW w:w="1985" w:type="dxa"/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lang w:eastAsia="zh-CN"/>
              </w:rPr>
            </w:pPr>
          </w:p>
        </w:tc>
        <w:tc>
          <w:tcPr>
            <w:tcW w:w="2410" w:type="dxa"/>
            <w:noWrap/>
          </w:tcPr>
          <w:p w:rsidR="00BF14FE" w:rsidRPr="00BF14FE" w:rsidRDefault="00BF14FE" w:rsidP="00BF14FE">
            <w:pPr>
              <w:jc w:val="center"/>
            </w:pPr>
            <w:r w:rsidRPr="00BF14FE">
              <w:t>14.03.2023</w:t>
            </w:r>
          </w:p>
          <w:p w:rsidR="00BF14FE" w:rsidRPr="00BF14FE" w:rsidRDefault="00BF14FE" w:rsidP="00BF14FE">
            <w:pPr>
              <w:jc w:val="center"/>
            </w:pPr>
          </w:p>
          <w:p w:rsidR="00BF14FE" w:rsidRPr="00BF14FE" w:rsidRDefault="00BF14FE" w:rsidP="00BF14FE">
            <w:pPr>
              <w:jc w:val="center"/>
            </w:pPr>
            <w:r w:rsidRPr="00BF14FE">
              <w:t>13.00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</w:p>
          <w:p w:rsidR="00BF14FE" w:rsidRPr="00BF14FE" w:rsidRDefault="00BF14FE" w:rsidP="00BF14FE"/>
        </w:tc>
        <w:tc>
          <w:tcPr>
            <w:tcW w:w="1843" w:type="dxa"/>
            <w:noWrap/>
          </w:tcPr>
          <w:p w:rsidR="00BF14FE" w:rsidRPr="00BF14FE" w:rsidRDefault="00BF14FE" w:rsidP="00BF14FE">
            <w:pPr>
              <w:jc w:val="center"/>
            </w:pPr>
            <w:r w:rsidRPr="00BF14FE">
              <w:t xml:space="preserve">Директор МКУК «Сельская библиотека» Хоперского СП </w:t>
            </w:r>
            <w:proofErr w:type="gramStart"/>
            <w:r w:rsidRPr="00BF14FE">
              <w:t>ТР</w:t>
            </w:r>
            <w:proofErr w:type="gramEnd"/>
          </w:p>
          <w:p w:rsidR="00BF14FE" w:rsidRPr="00BF14FE" w:rsidRDefault="00BF14FE" w:rsidP="00BF14FE">
            <w:pPr>
              <w:jc w:val="center"/>
            </w:pPr>
            <w:proofErr w:type="spellStart"/>
            <w:r w:rsidRPr="00BF14FE">
              <w:t>Отрышко</w:t>
            </w:r>
            <w:proofErr w:type="spellEnd"/>
            <w:r w:rsidRPr="00BF14FE">
              <w:t xml:space="preserve"> Элеонора Николаевна</w:t>
            </w:r>
          </w:p>
          <w:p w:rsidR="00BF14FE" w:rsidRPr="00BF14FE" w:rsidRDefault="00BF14FE" w:rsidP="00BF14FE">
            <w:pPr>
              <w:jc w:val="center"/>
            </w:pPr>
            <w:r w:rsidRPr="00BF14FE">
              <w:t>ст. Хоперская, ул. Советская, 2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F14FE">
              <w:t>8(861)96 92-1-45</w:t>
            </w:r>
          </w:p>
        </w:tc>
        <w:tc>
          <w:tcPr>
            <w:tcW w:w="4394" w:type="dxa"/>
            <w:noWrap/>
          </w:tcPr>
          <w:p w:rsidR="00BF14FE" w:rsidRPr="00BF14FE" w:rsidRDefault="00BF14FE" w:rsidP="00BF14FE">
            <w:pPr>
              <w:jc w:val="both"/>
              <w:rPr>
                <w:shd w:val="clear" w:color="auto" w:fill="FFFFFF"/>
              </w:rPr>
            </w:pPr>
            <w:r w:rsidRPr="00BF14FE">
              <w:rPr>
                <w:shd w:val="clear" w:color="auto" w:fill="FFFFFF"/>
              </w:rPr>
              <w:t xml:space="preserve">     14 апреля в МБОУ СОШ №11 станицы </w:t>
            </w:r>
            <w:proofErr w:type="spellStart"/>
            <w:r w:rsidRPr="00BF14FE">
              <w:rPr>
                <w:shd w:val="clear" w:color="auto" w:fill="FFFFFF"/>
              </w:rPr>
              <w:t>Хоперской</w:t>
            </w:r>
            <w:proofErr w:type="spellEnd"/>
            <w:r w:rsidRPr="00BF14FE">
              <w:rPr>
                <w:shd w:val="clear" w:color="auto" w:fill="FFFFFF"/>
              </w:rPr>
              <w:t xml:space="preserve"> для учащихся 7 класса сотрудники сельской библиотеки провели познавательную программу «Все о спорте».</w:t>
            </w:r>
            <w:r w:rsidRPr="00BF14FE">
              <w:t>  Мероприятие началось с беседы, в ходе которой выяснилось, что каждый из ребят занимается спортом для души: кто-то любит кататься на велосипеде, кто-то погонять мяч в футболе, кто-то занимается карате – у каждого в спорте свои предпочтения. Для того чтобы быть здоровым, нужно всегда находить время для занятий спортом. Он помогает стать бодрым, веселым, жизнерадостным, сильным и смелым. Польза спорта для подростков не вызывает сомнений.</w:t>
            </w:r>
          </w:p>
          <w:p w:rsidR="00BF14FE" w:rsidRPr="00BF14FE" w:rsidRDefault="00BF14FE" w:rsidP="00BF14FE">
            <w:pPr>
              <w:shd w:val="clear" w:color="auto" w:fill="FFFFFF" w:themeFill="background1"/>
              <w:jc w:val="center"/>
            </w:pPr>
            <w:r w:rsidRPr="00BF14FE">
              <w:rPr>
                <w:noProof/>
              </w:rPr>
              <w:drawing>
                <wp:inline distT="0" distB="0" distL="0" distR="0" wp14:anchorId="630F6620" wp14:editId="60CDC260">
                  <wp:extent cx="895350" cy="1193801"/>
                  <wp:effectExtent l="0" t="0" r="0" b="6350"/>
                  <wp:docPr id="4" name="Рисунок 4" descr="C:\Users\user\Desktop\Гончарова\Антинарко 2021\СБ 2023\Отчеты\10-05-2023_14-12-12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СБ 2023\Отчеты\10-05-2023_14-12-12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61" cy="12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FE" w:rsidRPr="00BF14FE" w:rsidTr="002F4B2B">
        <w:trPr>
          <w:cantSplit/>
          <w:trHeight w:val="3407"/>
        </w:trPr>
        <w:tc>
          <w:tcPr>
            <w:tcW w:w="852" w:type="dxa"/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suppressAutoHyphens/>
            </w:pPr>
            <w:r w:rsidRPr="00BF14FE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F14FE">
              <w:rPr>
                <w:rFonts w:ascii="Times New Roman" w:hAnsi="Times New Roman"/>
                <w:color w:val="000000"/>
                <w:shd w:val="clear" w:color="auto" w:fill="FFFFFF"/>
              </w:rPr>
              <w:t>«Здоровье в движении»- эстафета.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  <w:r w:rsidRPr="00BF14FE">
              <w:rPr>
                <w:shd w:val="clear" w:color="auto" w:fill="FFFFFF"/>
              </w:rPr>
              <w:t>Количество участников 16- человек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BF14FE">
              <w:rPr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  <w:r w:rsidRPr="00BF14F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  <w:r w:rsidRPr="00BF14FE"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21.04.2023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15:00</w:t>
            </w:r>
          </w:p>
          <w:p w:rsidR="00BF14FE" w:rsidRPr="00BF14FE" w:rsidRDefault="00BF14FE" w:rsidP="00BF14F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BF14FE">
              <w:rPr>
                <w:rFonts w:ascii="Times New Roman" w:hAnsi="Times New Roman"/>
              </w:rPr>
              <w:t>МБОУ СОШ №11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  <w:r w:rsidRPr="00BF14FE">
              <w:t xml:space="preserve">Ст. Хоперская,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  <w:r w:rsidRPr="00BF14FE">
              <w:t>ул. Советская, д.2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</w:pP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shd w:val="clear" w:color="auto" w:fill="FFFFFF"/>
              </w:rPr>
            </w:pP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shd w:val="clear" w:color="auto" w:fill="FFFF00"/>
              </w:rPr>
            </w:pPr>
          </w:p>
          <w:p w:rsidR="00BF14FE" w:rsidRPr="00BF14FE" w:rsidRDefault="00BF14FE" w:rsidP="00BF14FE">
            <w:pPr>
              <w:keepNext/>
              <w:keepLines/>
              <w:widowControl w:val="0"/>
              <w:jc w:val="center"/>
              <w:rPr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jc w:val="center"/>
              <w:rPr>
                <w:color w:val="000000"/>
              </w:rPr>
            </w:pPr>
            <w:r w:rsidRPr="00BF14FE">
              <w:rPr>
                <w:color w:val="000000"/>
              </w:rPr>
              <w:t>Директор</w:t>
            </w:r>
          </w:p>
          <w:p w:rsidR="00BF14FE" w:rsidRPr="00BF14FE" w:rsidRDefault="00BF14FE" w:rsidP="00BF14FE">
            <w:pPr>
              <w:jc w:val="center"/>
              <w:rPr>
                <w:color w:val="000000"/>
              </w:rPr>
            </w:pPr>
            <w:proofErr w:type="spellStart"/>
            <w:r w:rsidRPr="00BF14FE">
              <w:rPr>
                <w:color w:val="000000"/>
              </w:rPr>
              <w:t>Мишенчук</w:t>
            </w:r>
            <w:proofErr w:type="spellEnd"/>
            <w:r w:rsidRPr="00BF14FE">
              <w:rPr>
                <w:color w:val="000000"/>
              </w:rPr>
              <w:t xml:space="preserve"> </w:t>
            </w:r>
          </w:p>
          <w:p w:rsidR="00BF14FE" w:rsidRPr="00BF14FE" w:rsidRDefault="00BF14FE" w:rsidP="00BF14FE">
            <w:pPr>
              <w:jc w:val="center"/>
              <w:rPr>
                <w:color w:val="000000"/>
              </w:rPr>
            </w:pPr>
            <w:r w:rsidRPr="00BF14FE">
              <w:rPr>
                <w:color w:val="000000"/>
              </w:rPr>
              <w:t>Любовь Васильевна</w:t>
            </w:r>
          </w:p>
          <w:p w:rsidR="00BF14FE" w:rsidRPr="00BF14FE" w:rsidRDefault="00BF14FE" w:rsidP="00BF14FE">
            <w:pPr>
              <w:jc w:val="center"/>
              <w:rPr>
                <w:color w:val="000000"/>
              </w:rPr>
            </w:pPr>
            <w:r w:rsidRPr="00BF14FE">
              <w:rPr>
                <w:color w:val="000000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4FE" w:rsidRPr="00BF14FE" w:rsidRDefault="00BF14FE" w:rsidP="00BF14FE">
            <w:pPr>
              <w:keepNext/>
              <w:keepLines/>
              <w:widowControl w:val="0"/>
            </w:pPr>
            <w:r w:rsidRPr="00BF14FE">
              <w:t xml:space="preserve">   21 апреля в 15:00 на базе МБОУ СОШ №11 для учащихся была проведена интеллектуальная эстафета "Здоровье в движении". Целью мероприятия ставилось популяризация и пропаганда здорового образа жизни среди учащихся; формирование ответственного отношения к своему здоровью и позитивного отношения к жизни; привлечение детей к занятию физкультурой и спортом. 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spacing w:line="240" w:lineRule="atLeast"/>
              <w:jc w:val="both"/>
            </w:pPr>
            <w:r w:rsidRPr="00BF14FE">
              <w:t xml:space="preserve">    Ведущая рассказала, как важно заниматься спортом, вести активный и здоровый образ жизни. В ходе мероприятия ребята сделали зарядку, поучаствовали в конкурсах, отвечали на вопросы, вносили свои предложения о здоровом образе жизни и правильном питании.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spacing w:line="240" w:lineRule="atLeast"/>
              <w:jc w:val="both"/>
            </w:pPr>
            <w:r w:rsidRPr="00BF14FE">
              <w:t xml:space="preserve">   Учащиеся показали высокие знания о правильном питании, режиме дня, полезных привычках, активно участвовали и показывали заинтересованность в здоровом образе жизни</w:t>
            </w:r>
          </w:p>
          <w:p w:rsidR="00BF14FE" w:rsidRPr="00BF14FE" w:rsidRDefault="00BF14FE" w:rsidP="00BF14FE">
            <w:pPr>
              <w:keepNext/>
              <w:keepLines/>
              <w:widowControl w:val="0"/>
              <w:spacing w:line="240" w:lineRule="atLeast"/>
              <w:jc w:val="center"/>
            </w:pPr>
            <w:r w:rsidRPr="00BF14FE">
              <w:t>.</w:t>
            </w:r>
            <w:r w:rsidRPr="00BF14FE">
              <w:rPr>
                <w:noProof/>
              </w:rPr>
              <w:drawing>
                <wp:inline distT="0" distB="0" distL="0" distR="0" wp14:anchorId="50A6B42A" wp14:editId="265AA08D">
                  <wp:extent cx="1257300" cy="1384642"/>
                  <wp:effectExtent l="0" t="0" r="0" b="6350"/>
                  <wp:docPr id="5" name="Рисунок 5" descr="C:\Users\user\Desktop\Гончарова\Антинарко 2021\ДК 2023\Отчеты\Апрель\11-05-2023_08-55-16\IMG_20230421_105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ДК 2023\Отчеты\Апрель\11-05-2023_08-55-16\IMG_20230421_105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7" cy="138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A75" w:rsidRPr="0076303D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557D0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2A8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14FE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D64DF"/>
    <w:rsid w:val="00CE0562"/>
    <w:rsid w:val="00CE277F"/>
    <w:rsid w:val="00CE2C19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55386530_12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/statuses/1550387016357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E18-B50C-49DC-A2F4-1E2012E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5-11T06:52:00Z</cp:lastPrinted>
  <dcterms:created xsi:type="dcterms:W3CDTF">2023-05-11T06:52:00Z</dcterms:created>
  <dcterms:modified xsi:type="dcterms:W3CDTF">2023-05-11T06:53:00Z</dcterms:modified>
</cp:coreProperties>
</file>